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C9" w:rsidRPr="00E6708E" w:rsidRDefault="00E6708E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I opened up </w:t>
      </w:r>
      <w:proofErr w:type="spellStart"/>
      <w:r>
        <w:rPr>
          <w:lang w:val="en-IN"/>
        </w:rPr>
        <w:t>StarUML</w:t>
      </w:r>
      <w:proofErr w:type="spellEnd"/>
      <w:r>
        <w:rPr>
          <w:lang w:val="en-IN"/>
        </w:rPr>
        <w:t>.</w:t>
      </w:r>
    </w:p>
    <w:p w:rsidR="00E6708E" w:rsidRDefault="00A70DD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952365" cy="3789045"/>
            <wp:effectExtent l="1905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D5" w:rsidRDefault="008026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305550" cy="233553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B4" w:rsidRDefault="00BC1B7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45133" cy="2435382"/>
            <wp:effectExtent l="19050" t="0" r="8117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07" cy="24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7B" w:rsidRDefault="003E403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945890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3F" w:rsidRPr="00561B7B" w:rsidRDefault="00365AB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698589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3F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601F"/>
    <w:rsid w:val="003F745F"/>
    <w:rsid w:val="003F7847"/>
    <w:rsid w:val="00401CE9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DD5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3A7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2B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6708E"/>
    <w:rsid w:val="00E75097"/>
    <w:rsid w:val="00E75307"/>
    <w:rsid w:val="00E7555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14T12:51:00Z</dcterms:created>
  <dcterms:modified xsi:type="dcterms:W3CDTF">2021-07-14T13:01:00Z</dcterms:modified>
</cp:coreProperties>
</file>